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C0" w:rsidRPr="00F151C0" w:rsidRDefault="00387206">
      <w:r>
        <w:rPr>
          <w:b/>
          <w:sz w:val="28"/>
        </w:rPr>
        <w:t>SE</w:t>
      </w:r>
      <w:r w:rsidR="00672F32" w:rsidRPr="00222F46">
        <w:rPr>
          <w:b/>
          <w:sz w:val="28"/>
        </w:rPr>
        <w:t>30</w:t>
      </w:r>
      <w:r w:rsidR="003F2681">
        <w:rPr>
          <w:b/>
          <w:sz w:val="28"/>
        </w:rPr>
        <w:t>6</w:t>
      </w:r>
      <w:r w:rsidR="00672F32" w:rsidRPr="00222F46">
        <w:rPr>
          <w:b/>
          <w:sz w:val="28"/>
        </w:rPr>
        <w:t xml:space="preserve">: </w:t>
      </w:r>
      <w:r w:rsidR="00F151C0">
        <w:rPr>
          <w:b/>
          <w:sz w:val="28"/>
        </w:rPr>
        <w:t xml:space="preserve">Project 2 Prototype </w:t>
      </w:r>
      <w:r w:rsidR="00C81F28">
        <w:rPr>
          <w:b/>
          <w:sz w:val="28"/>
        </w:rPr>
        <w:t>Features</w:t>
      </w:r>
      <w:r w:rsidR="00D61DEC">
        <w:rPr>
          <w:b/>
          <w:sz w:val="28"/>
        </w:rPr>
        <w:t xml:space="preserve"> Checkl</w:t>
      </w:r>
      <w:r w:rsidR="00F151C0">
        <w:rPr>
          <w:b/>
          <w:sz w:val="28"/>
        </w:rPr>
        <w:t>ist</w:t>
      </w:r>
      <w:r w:rsidR="00F151C0">
        <w:rPr>
          <w:b/>
          <w:sz w:val="28"/>
        </w:rPr>
        <w:br/>
      </w:r>
      <w:r w:rsidR="00F151C0">
        <w:rPr>
          <w:b/>
        </w:rPr>
        <w:br/>
        <w:t xml:space="preserve">How to use this sheet: </w:t>
      </w:r>
      <w:r w:rsidR="00F151C0" w:rsidRPr="00F151C0">
        <w:t>Fill in the Planned, Achieved and Reason columns in the table below.</w:t>
      </w:r>
      <w:r w:rsidR="00F151C0" w:rsidRPr="00F151C0">
        <w:br/>
      </w:r>
      <w:r w:rsidR="00F151C0" w:rsidRPr="00F151C0">
        <w:rPr>
          <w:b/>
        </w:rPr>
        <w:t>Planned:</w:t>
      </w:r>
      <w:r w:rsidR="00F151C0" w:rsidRPr="00F151C0">
        <w:t xml:space="preserve"> Indicate with a Y/N whether this feature was part of your initial project plan to complete by prototype stage.</w:t>
      </w:r>
      <w:r w:rsidR="00F151C0" w:rsidRPr="00F151C0">
        <w:br/>
      </w:r>
      <w:r w:rsidR="00F151C0" w:rsidRPr="00F151C0">
        <w:rPr>
          <w:b/>
        </w:rPr>
        <w:t>Achieved:</w:t>
      </w:r>
      <w:r w:rsidR="00F151C0" w:rsidRPr="00F151C0">
        <w:t xml:space="preserve"> Indicate with a Y/N/P whether this feature has been fully implemented, where P stands for ‘Partially</w:t>
      </w:r>
      <w:r w:rsidR="00E425EB">
        <w:t>’ a</w:t>
      </w:r>
      <w:r w:rsidR="00F151C0" w:rsidRPr="00F151C0">
        <w:t>chieved</w:t>
      </w:r>
      <w:r w:rsidR="00F151C0" w:rsidRPr="00F151C0">
        <w:br/>
      </w:r>
      <w:r w:rsidR="00F151C0" w:rsidRPr="00F151C0">
        <w:rPr>
          <w:b/>
        </w:rPr>
        <w:t>Reason:</w:t>
      </w:r>
      <w:r w:rsidR="00F151C0" w:rsidRPr="00F151C0">
        <w:t xml:space="preserve"> Briefly describe the reason why this feature was achieved/not achieved/partially achieved com</w:t>
      </w:r>
      <w:r w:rsidR="00377693">
        <w:t>pared to the initial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134"/>
        <w:gridCol w:w="1276"/>
        <w:gridCol w:w="4111"/>
      </w:tblGrid>
      <w:tr w:rsidR="00F151C0" w:rsidRPr="00E902E7" w:rsidTr="00FD6940">
        <w:tc>
          <w:tcPr>
            <w:tcW w:w="8613" w:type="dxa"/>
          </w:tcPr>
          <w:p w:rsidR="00F151C0" w:rsidRPr="00E902E7" w:rsidRDefault="00F151C0">
            <w:pPr>
              <w:rPr>
                <w:b/>
              </w:rPr>
            </w:pPr>
            <w:r w:rsidRPr="00E902E7">
              <w:rPr>
                <w:b/>
              </w:rPr>
              <w:t>Feature</w:t>
            </w:r>
            <w:r>
              <w:rPr>
                <w:b/>
              </w:rPr>
              <w:t>s</w:t>
            </w:r>
          </w:p>
        </w:tc>
        <w:tc>
          <w:tcPr>
            <w:tcW w:w="1134" w:type="dxa"/>
          </w:tcPr>
          <w:p w:rsidR="00F151C0" w:rsidRPr="00E902E7" w:rsidRDefault="00F151C0" w:rsidP="00F151C0">
            <w:pPr>
              <w:rPr>
                <w:b/>
              </w:rPr>
            </w:pPr>
            <w:r>
              <w:rPr>
                <w:b/>
              </w:rPr>
              <w:t>Planned</w:t>
            </w:r>
            <w:r w:rsidR="00775195">
              <w:rPr>
                <w:b/>
              </w:rPr>
              <w:t>?</w:t>
            </w:r>
            <w:r>
              <w:rPr>
                <w:b/>
              </w:rPr>
              <w:t xml:space="preserve"> (Y/N)</w:t>
            </w:r>
          </w:p>
        </w:tc>
        <w:tc>
          <w:tcPr>
            <w:tcW w:w="1276" w:type="dxa"/>
          </w:tcPr>
          <w:p w:rsidR="00F151C0" w:rsidRPr="00E902E7" w:rsidRDefault="00F151C0" w:rsidP="00F151C0">
            <w:pPr>
              <w:rPr>
                <w:b/>
              </w:rPr>
            </w:pPr>
            <w:r>
              <w:rPr>
                <w:b/>
              </w:rPr>
              <w:t>Achieved</w:t>
            </w:r>
            <w:r w:rsidR="00775195">
              <w:rPr>
                <w:b/>
              </w:rPr>
              <w:t>?</w:t>
            </w:r>
            <w:r>
              <w:rPr>
                <w:b/>
              </w:rPr>
              <w:t xml:space="preserve"> (Y/N/P)</w:t>
            </w:r>
          </w:p>
        </w:tc>
        <w:tc>
          <w:tcPr>
            <w:tcW w:w="4111" w:type="dxa"/>
          </w:tcPr>
          <w:p w:rsidR="00F151C0" w:rsidRPr="00E902E7" w:rsidRDefault="00F151C0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F151C0" w:rsidTr="00FD6940">
        <w:tc>
          <w:tcPr>
            <w:tcW w:w="8613" w:type="dxa"/>
          </w:tcPr>
          <w:p w:rsidR="00F151C0" w:rsidRDefault="00433A9A" w:rsidP="00CC59AA">
            <w:r>
              <w:t>One completely playable level</w:t>
            </w:r>
            <w:r w:rsidR="00E22973">
              <w:t>.</w:t>
            </w:r>
          </w:p>
        </w:tc>
        <w:tc>
          <w:tcPr>
            <w:tcW w:w="1134" w:type="dxa"/>
          </w:tcPr>
          <w:p w:rsidR="00F151C0" w:rsidRDefault="00C725A3" w:rsidP="00C725A3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F151C0" w:rsidRDefault="00C725A3" w:rsidP="00C725A3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F151C0" w:rsidRDefault="00ED4EA6" w:rsidP="00F10F26">
            <w:r>
              <w:t>We have created two entire levels which incorporate every aspect of our game, along with a single boss fight scene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4D0050">
            <w:r>
              <w:t>Characters design and functionality (e.g. central character and/or enemies etc.)</w:t>
            </w:r>
          </w:p>
        </w:tc>
        <w:tc>
          <w:tcPr>
            <w:tcW w:w="1134" w:type="dxa"/>
          </w:tcPr>
          <w:p w:rsidR="00433A9A" w:rsidRPr="004D0050" w:rsidRDefault="004D0050" w:rsidP="00D66991">
            <w:pPr>
              <w:jc w:val="center"/>
            </w:pPr>
            <w:r w:rsidRPr="004D0050">
              <w:t>Y</w:t>
            </w:r>
          </w:p>
        </w:tc>
        <w:tc>
          <w:tcPr>
            <w:tcW w:w="1276" w:type="dxa"/>
          </w:tcPr>
          <w:p w:rsidR="00433A9A" w:rsidRPr="00524B6B" w:rsidRDefault="004D0050" w:rsidP="004D0050">
            <w:pPr>
              <w:jc w:val="center"/>
              <w:rPr>
                <w:b/>
              </w:rPr>
            </w:pPr>
            <w:r w:rsidRPr="004D0050">
              <w:t>Y</w:t>
            </w:r>
          </w:p>
        </w:tc>
        <w:tc>
          <w:tcPr>
            <w:tcW w:w="4111" w:type="dxa"/>
          </w:tcPr>
          <w:p w:rsidR="00433A9A" w:rsidRPr="00F10F26" w:rsidRDefault="00F10F26">
            <w:r>
              <w:t>Our characters are all developed, with mechanics largely complete. All that remains is to create the art asset</w:t>
            </w:r>
            <w:r w:rsidR="00ED4EA6">
              <w:t>s</w:t>
            </w:r>
            <w:r>
              <w:t xml:space="preserve"> for the sprite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1940B9">
            <w:r>
              <w:t>Game world layout (e.g. with obstacles and path options)</w:t>
            </w:r>
          </w:p>
        </w:tc>
        <w:tc>
          <w:tcPr>
            <w:tcW w:w="1134" w:type="dxa"/>
          </w:tcPr>
          <w:p w:rsidR="00433A9A" w:rsidRPr="0027069D" w:rsidRDefault="00F10F26" w:rsidP="0027069D">
            <w:pPr>
              <w:jc w:val="center"/>
            </w:pPr>
            <w:r w:rsidRPr="0027069D">
              <w:t>Y</w:t>
            </w:r>
          </w:p>
        </w:tc>
        <w:tc>
          <w:tcPr>
            <w:tcW w:w="1276" w:type="dxa"/>
          </w:tcPr>
          <w:p w:rsidR="00433A9A" w:rsidRPr="0027069D" w:rsidRDefault="00ED4EA6" w:rsidP="0027069D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433A9A" w:rsidRPr="00ED4EA6" w:rsidRDefault="00ED4EA6">
            <w:r>
              <w:t>The levels presented in the prototype are complete, with all obstacles we intend to include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042DDD">
            <w:r>
              <w:t>A scoring system (point/time)</w:t>
            </w:r>
          </w:p>
        </w:tc>
        <w:tc>
          <w:tcPr>
            <w:tcW w:w="1134" w:type="dxa"/>
          </w:tcPr>
          <w:p w:rsidR="00433A9A" w:rsidRPr="0027069D" w:rsidRDefault="00F10F26" w:rsidP="0027069D">
            <w:pPr>
              <w:jc w:val="center"/>
            </w:pPr>
            <w:r w:rsidRPr="0027069D">
              <w:t>Y</w:t>
            </w:r>
          </w:p>
        </w:tc>
        <w:tc>
          <w:tcPr>
            <w:tcW w:w="1276" w:type="dxa"/>
          </w:tcPr>
          <w:p w:rsidR="00433A9A" w:rsidRPr="0027069D" w:rsidRDefault="00F10F26" w:rsidP="0027069D">
            <w:pPr>
              <w:jc w:val="center"/>
            </w:pPr>
            <w:r w:rsidRPr="0027069D">
              <w:t>P</w:t>
            </w:r>
          </w:p>
        </w:tc>
        <w:tc>
          <w:tcPr>
            <w:tcW w:w="4111" w:type="dxa"/>
          </w:tcPr>
          <w:p w:rsidR="00433A9A" w:rsidRPr="00F10F26" w:rsidRDefault="00F10F26" w:rsidP="00F10F26">
            <w:r>
              <w:t>Our scoring system is implemented, however we have to increase the visibility of the score totals in the HUD</w:t>
            </w:r>
            <w:r w:rsidR="00ED4EA6">
              <w:t>, high score board</w:t>
            </w:r>
            <w:r>
              <w:t xml:space="preserve"> and the game over screen</w:t>
            </w:r>
            <w:r w:rsidR="00ED4EA6">
              <w:t>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1940B9">
            <w:r>
              <w:t>A player life system where lives can be lost/gained/maxed out (e.g. 3 lives max)</w:t>
            </w:r>
          </w:p>
        </w:tc>
        <w:tc>
          <w:tcPr>
            <w:tcW w:w="1134" w:type="dxa"/>
          </w:tcPr>
          <w:p w:rsidR="00433A9A" w:rsidRPr="0027069D" w:rsidRDefault="00F10F26" w:rsidP="0027069D">
            <w:pPr>
              <w:jc w:val="center"/>
            </w:pPr>
            <w:r w:rsidRPr="0027069D">
              <w:t>Y</w:t>
            </w:r>
          </w:p>
        </w:tc>
        <w:tc>
          <w:tcPr>
            <w:tcW w:w="1276" w:type="dxa"/>
          </w:tcPr>
          <w:p w:rsidR="00433A9A" w:rsidRPr="0027069D" w:rsidRDefault="00F10F26" w:rsidP="0027069D">
            <w:pPr>
              <w:jc w:val="center"/>
            </w:pPr>
            <w:r w:rsidRPr="0027069D">
              <w:t>Y</w:t>
            </w:r>
          </w:p>
        </w:tc>
        <w:tc>
          <w:tcPr>
            <w:tcW w:w="4111" w:type="dxa"/>
          </w:tcPr>
          <w:p w:rsidR="00433A9A" w:rsidRPr="00F10F26" w:rsidRDefault="00F10F26">
            <w:r>
              <w:t xml:space="preserve">The game fully implements the </w:t>
            </w:r>
            <w:r w:rsidR="00ED4EA6">
              <w:t>player’s</w:t>
            </w:r>
            <w:r>
              <w:t xml:space="preserve"> life system, which uses the lives mechanic.</w:t>
            </w:r>
            <w:r w:rsidR="00ED4EA6">
              <w:t xml:space="preserve"> The user is able to adjust the number of lives they have with experience points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1940B9">
            <w:r w:rsidRPr="00114DEA">
              <w:t>An achievement system (e.g. rewards unlocked based on player performance.)</w:t>
            </w:r>
          </w:p>
        </w:tc>
        <w:tc>
          <w:tcPr>
            <w:tcW w:w="1134" w:type="dxa"/>
          </w:tcPr>
          <w:p w:rsidR="00433A9A" w:rsidRPr="0027069D" w:rsidRDefault="00ED4EA6" w:rsidP="0027069D">
            <w:pPr>
              <w:jc w:val="center"/>
            </w:pPr>
            <w:r>
              <w:t>N</w:t>
            </w:r>
          </w:p>
        </w:tc>
        <w:tc>
          <w:tcPr>
            <w:tcW w:w="1276" w:type="dxa"/>
          </w:tcPr>
          <w:p w:rsidR="00433A9A" w:rsidRPr="0027069D" w:rsidRDefault="00ED4EA6" w:rsidP="0027069D">
            <w:pPr>
              <w:jc w:val="center"/>
            </w:pPr>
            <w:r>
              <w:t>P</w:t>
            </w:r>
          </w:p>
        </w:tc>
        <w:tc>
          <w:tcPr>
            <w:tcW w:w="4111" w:type="dxa"/>
          </w:tcPr>
          <w:p w:rsidR="00433A9A" w:rsidRPr="00F10F26" w:rsidRDefault="00F10F26" w:rsidP="00ED4EA6">
            <w:r>
              <w:t>Our game</w:t>
            </w:r>
            <w:r w:rsidR="00ED4EA6">
              <w:t xml:space="preserve"> does not feature an achievement system as of yet, however they can gain greater abilities through collecting experience points, which is an achievement system of sorts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A05F0F">
            <w:r>
              <w:t>A welcome screen (e.g. select a game, r</w:t>
            </w:r>
            <w:r w:rsidRPr="00996F9E">
              <w:t xml:space="preserve">eturn to welcome screen and </w:t>
            </w:r>
            <w:r>
              <w:t xml:space="preserve">ability to </w:t>
            </w:r>
            <w:r w:rsidRPr="00996F9E">
              <w:t>start again</w:t>
            </w:r>
            <w:r>
              <w:t>.)</w:t>
            </w:r>
          </w:p>
        </w:tc>
        <w:tc>
          <w:tcPr>
            <w:tcW w:w="1134" w:type="dxa"/>
          </w:tcPr>
          <w:p w:rsidR="00433A9A" w:rsidRDefault="0027069D" w:rsidP="00B07816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433A9A" w:rsidRDefault="0027069D" w:rsidP="00B07816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433A9A" w:rsidRDefault="0027069D" w:rsidP="00ED4EA6">
            <w:r>
              <w:t xml:space="preserve">We have a welcome screen which offers </w:t>
            </w:r>
            <w:r w:rsidR="00B14F63">
              <w:t xml:space="preserve">the player the ability to start the game, and in the future will include a high score and settings screen. There </w:t>
            </w:r>
            <w:r w:rsidR="00ED4EA6">
              <w:t>is also the stage select screen</w:t>
            </w:r>
            <w:r w:rsidR="00B14F63">
              <w:t>, in which</w:t>
            </w:r>
            <w:r w:rsidR="00ED4EA6">
              <w:t xml:space="preserve"> the player is able to </w:t>
            </w:r>
            <w:r w:rsidR="00ED4EA6">
              <w:lastRenderedPageBreak/>
              <w:t>adjust the characters statistics and navigate to the levels.</w:t>
            </w:r>
            <w:r w:rsidR="00B14F63">
              <w:t xml:space="preserve"> </w:t>
            </w:r>
          </w:p>
        </w:tc>
      </w:tr>
      <w:tr w:rsidR="00433A9A" w:rsidTr="00FD6940">
        <w:tc>
          <w:tcPr>
            <w:tcW w:w="8613" w:type="dxa"/>
          </w:tcPr>
          <w:p w:rsidR="00433A9A" w:rsidRPr="00E902E7" w:rsidRDefault="00433A9A" w:rsidP="00981D75">
            <w:r>
              <w:lastRenderedPageBreak/>
              <w:t>An e</w:t>
            </w:r>
            <w:r w:rsidRPr="00996F9E">
              <w:t xml:space="preserve">xit screen </w:t>
            </w:r>
            <w:r>
              <w:t xml:space="preserve">(e.g. </w:t>
            </w:r>
            <w:r w:rsidRPr="00996F9E">
              <w:t>to congratulate player if finished all designed levels</w:t>
            </w:r>
            <w:r>
              <w:t xml:space="preserve"> or to</w:t>
            </w:r>
            <w:r w:rsidRPr="00996F9E">
              <w:t xml:space="preserve"> alert </w:t>
            </w:r>
            <w:r>
              <w:t xml:space="preserve">player </w:t>
            </w:r>
            <w:r w:rsidRPr="00996F9E">
              <w:t>to indicate game over</w:t>
            </w:r>
            <w:r>
              <w:t>.)</w:t>
            </w:r>
          </w:p>
        </w:tc>
        <w:tc>
          <w:tcPr>
            <w:tcW w:w="1134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433A9A" w:rsidRDefault="00ED4EA6">
            <w:r>
              <w:t>Our game features a game over screen, for when they run out of lives. From this screen, they can navigate to the stage select or main menu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EE113C">
            <w:r>
              <w:t>Pre-designed, different levels of complexity</w:t>
            </w:r>
          </w:p>
        </w:tc>
        <w:tc>
          <w:tcPr>
            <w:tcW w:w="1134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433A9A" w:rsidRDefault="00ED4EA6">
            <w:r>
              <w:t>Our game features two complete levels of different complexities, and a single boss fight level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EE113C">
            <w:r>
              <w:t>A clear game objective and level objectives (e.g. to get to the end of the level or get 100 points etc.)</w:t>
            </w:r>
          </w:p>
        </w:tc>
        <w:tc>
          <w:tcPr>
            <w:tcW w:w="1134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433A9A" w:rsidRDefault="00ED4EA6" w:rsidP="00ED4EA6">
            <w:r>
              <w:t>The game objective is explained in the cutscenes prior to starting the game. The player’s progress in-game is defined by the number of orbs they have collected, and is viewable on the screen.</w:t>
            </w:r>
          </w:p>
        </w:tc>
      </w:tr>
      <w:tr w:rsidR="00433A9A" w:rsidTr="00FD6940">
        <w:tc>
          <w:tcPr>
            <w:tcW w:w="8613" w:type="dxa"/>
          </w:tcPr>
          <w:p w:rsidR="00433A9A" w:rsidRDefault="00433A9A" w:rsidP="00EE113C">
            <w:r w:rsidRPr="00743657">
              <w:t>Some aspects of RNG (e.g. random item generation, enemy attacks, level generation.)</w:t>
            </w:r>
          </w:p>
        </w:tc>
        <w:tc>
          <w:tcPr>
            <w:tcW w:w="1134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433A9A" w:rsidRDefault="00ED4EA6" w:rsidP="00ED4EA6">
            <w:r>
              <w:t xml:space="preserve">We feature RNG elements in our orb dropping mechanism, </w:t>
            </w:r>
            <w:r w:rsidR="00B14F63">
              <w:t>enemy movement</w:t>
            </w:r>
            <w:r>
              <w:t>s</w:t>
            </w:r>
            <w:r w:rsidR="00B14F63">
              <w:t xml:space="preserve"> and boss</w:t>
            </w:r>
            <w:r>
              <w:t xml:space="preserve"> fight.</w:t>
            </w:r>
          </w:p>
        </w:tc>
      </w:tr>
      <w:tr w:rsidR="00433A9A" w:rsidTr="00FD6940">
        <w:tc>
          <w:tcPr>
            <w:tcW w:w="8613" w:type="dxa"/>
          </w:tcPr>
          <w:p w:rsidR="00433A9A" w:rsidRPr="00743657" w:rsidRDefault="00E22973" w:rsidP="00EE113C">
            <w:r>
              <w:t>Playtesting of all above features within team.</w:t>
            </w:r>
          </w:p>
        </w:tc>
        <w:tc>
          <w:tcPr>
            <w:tcW w:w="1134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433A9A" w:rsidRDefault="00B14F63" w:rsidP="00B07816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433A9A" w:rsidRDefault="00ED4EA6">
            <w:r>
              <w:t>We have all tested the game thoroughly within the team.</w:t>
            </w:r>
          </w:p>
        </w:tc>
      </w:tr>
      <w:tr w:rsidR="00433A9A" w:rsidTr="00FD6940">
        <w:tc>
          <w:tcPr>
            <w:tcW w:w="8613" w:type="dxa"/>
          </w:tcPr>
          <w:p w:rsidR="00433A9A" w:rsidRDefault="00E22973" w:rsidP="004A7880">
            <w:r>
              <w:t>Playtesting of all above features by at least one other team.</w:t>
            </w:r>
          </w:p>
        </w:tc>
        <w:tc>
          <w:tcPr>
            <w:tcW w:w="1134" w:type="dxa"/>
          </w:tcPr>
          <w:p w:rsidR="00433A9A" w:rsidRDefault="00B14F63" w:rsidP="00ED4EA6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433A9A" w:rsidRDefault="00B14F63" w:rsidP="00ED4EA6">
            <w:pPr>
              <w:jc w:val="center"/>
            </w:pPr>
            <w:r>
              <w:t>Y</w:t>
            </w:r>
          </w:p>
        </w:tc>
        <w:tc>
          <w:tcPr>
            <w:tcW w:w="4111" w:type="dxa"/>
          </w:tcPr>
          <w:p w:rsidR="00433A9A" w:rsidRDefault="00ED4EA6">
            <w:r>
              <w:t>Both teams UGSoft and Angry Goats have playtested our game and given feedback.</w:t>
            </w:r>
          </w:p>
        </w:tc>
      </w:tr>
    </w:tbl>
    <w:p w:rsidR="00672F32" w:rsidRDefault="00672F32"/>
    <w:p w:rsidR="00F151C0" w:rsidRPr="00377693" w:rsidRDefault="00F151C0">
      <w:pPr>
        <w:rPr>
          <w:b/>
        </w:rPr>
      </w:pPr>
      <w:r w:rsidRPr="00377693">
        <w:rPr>
          <w:b/>
        </w:rPr>
        <w:t xml:space="preserve">Any additional features achieved or any 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0"/>
      </w:tblGrid>
      <w:tr w:rsidR="00F151C0" w:rsidTr="00FD6940">
        <w:trPr>
          <w:trHeight w:val="1757"/>
        </w:trPr>
        <w:tc>
          <w:tcPr>
            <w:tcW w:w="15110" w:type="dxa"/>
          </w:tcPr>
          <w:p w:rsidR="00F151C0" w:rsidRDefault="00C003B7">
            <w:r>
              <w:t>Our group playtested UGSoft and Angry Goat’s games, in return for them playtesting ours.</w:t>
            </w:r>
            <w:r>
              <w:br/>
            </w:r>
            <w:r>
              <w:br/>
              <w:t>Our main focus for the prototype was to get a rudimentary version of each aspect we wished to include completed, and we feel confident in that we have achieved that goal. The beginnings of our advanced feature -  a color blind mode is also in the works.</w:t>
            </w:r>
            <w:bookmarkStart w:id="0" w:name="_GoBack"/>
            <w:bookmarkEnd w:id="0"/>
          </w:p>
        </w:tc>
      </w:tr>
    </w:tbl>
    <w:p w:rsidR="002576D8" w:rsidRDefault="002576D8"/>
    <w:sectPr w:rsidR="002576D8" w:rsidSect="00F151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C10C6"/>
    <w:multiLevelType w:val="hybridMultilevel"/>
    <w:tmpl w:val="65386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22B2D"/>
    <w:multiLevelType w:val="hybridMultilevel"/>
    <w:tmpl w:val="1DAC94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32"/>
    <w:rsid w:val="0001725F"/>
    <w:rsid w:val="00027C3B"/>
    <w:rsid w:val="00040E2C"/>
    <w:rsid w:val="00041C7F"/>
    <w:rsid w:val="00042DDD"/>
    <w:rsid w:val="00044DEB"/>
    <w:rsid w:val="00061A8A"/>
    <w:rsid w:val="00085CCC"/>
    <w:rsid w:val="000A7265"/>
    <w:rsid w:val="000B14E9"/>
    <w:rsid w:val="000C08EC"/>
    <w:rsid w:val="000D69F9"/>
    <w:rsid w:val="000F2CFE"/>
    <w:rsid w:val="00114DEA"/>
    <w:rsid w:val="00126DCE"/>
    <w:rsid w:val="00130C94"/>
    <w:rsid w:val="00141AD4"/>
    <w:rsid w:val="00151866"/>
    <w:rsid w:val="001538F8"/>
    <w:rsid w:val="00162D1F"/>
    <w:rsid w:val="001940B9"/>
    <w:rsid w:val="001C1695"/>
    <w:rsid w:val="001F3D76"/>
    <w:rsid w:val="001F4330"/>
    <w:rsid w:val="00222F46"/>
    <w:rsid w:val="00224011"/>
    <w:rsid w:val="002324FB"/>
    <w:rsid w:val="002576D8"/>
    <w:rsid w:val="0027069D"/>
    <w:rsid w:val="002846A0"/>
    <w:rsid w:val="002B6338"/>
    <w:rsid w:val="002E2E87"/>
    <w:rsid w:val="002F6F90"/>
    <w:rsid w:val="00301860"/>
    <w:rsid w:val="00310194"/>
    <w:rsid w:val="00324065"/>
    <w:rsid w:val="00335015"/>
    <w:rsid w:val="00364493"/>
    <w:rsid w:val="0037130E"/>
    <w:rsid w:val="00377693"/>
    <w:rsid w:val="00387206"/>
    <w:rsid w:val="00390687"/>
    <w:rsid w:val="00392333"/>
    <w:rsid w:val="003B2413"/>
    <w:rsid w:val="003F2681"/>
    <w:rsid w:val="003F5AAF"/>
    <w:rsid w:val="00414040"/>
    <w:rsid w:val="004234E3"/>
    <w:rsid w:val="00424588"/>
    <w:rsid w:val="00433A9A"/>
    <w:rsid w:val="0044041D"/>
    <w:rsid w:val="004423DE"/>
    <w:rsid w:val="00460BC6"/>
    <w:rsid w:val="00466878"/>
    <w:rsid w:val="004A7880"/>
    <w:rsid w:val="004C0C0E"/>
    <w:rsid w:val="004D0050"/>
    <w:rsid w:val="004F6C57"/>
    <w:rsid w:val="0052449B"/>
    <w:rsid w:val="00524B6B"/>
    <w:rsid w:val="00531423"/>
    <w:rsid w:val="0055561B"/>
    <w:rsid w:val="005631A8"/>
    <w:rsid w:val="005A77AB"/>
    <w:rsid w:val="005B0084"/>
    <w:rsid w:val="005C4686"/>
    <w:rsid w:val="005F1ED3"/>
    <w:rsid w:val="00652A9B"/>
    <w:rsid w:val="00672F32"/>
    <w:rsid w:val="00697BD2"/>
    <w:rsid w:val="006C1E57"/>
    <w:rsid w:val="006F7AF5"/>
    <w:rsid w:val="00715A22"/>
    <w:rsid w:val="00722578"/>
    <w:rsid w:val="00722EFE"/>
    <w:rsid w:val="00723568"/>
    <w:rsid w:val="00725E16"/>
    <w:rsid w:val="00726652"/>
    <w:rsid w:val="00743657"/>
    <w:rsid w:val="0075176E"/>
    <w:rsid w:val="007670AA"/>
    <w:rsid w:val="00773544"/>
    <w:rsid w:val="00775195"/>
    <w:rsid w:val="007B0B3D"/>
    <w:rsid w:val="007C322F"/>
    <w:rsid w:val="008051A7"/>
    <w:rsid w:val="00806278"/>
    <w:rsid w:val="008102BD"/>
    <w:rsid w:val="0081419D"/>
    <w:rsid w:val="00831DB8"/>
    <w:rsid w:val="00850904"/>
    <w:rsid w:val="008632CC"/>
    <w:rsid w:val="00871383"/>
    <w:rsid w:val="008A263E"/>
    <w:rsid w:val="008A2A36"/>
    <w:rsid w:val="008B5199"/>
    <w:rsid w:val="008D08D7"/>
    <w:rsid w:val="00926319"/>
    <w:rsid w:val="009363F2"/>
    <w:rsid w:val="00960546"/>
    <w:rsid w:val="0096236A"/>
    <w:rsid w:val="00981D75"/>
    <w:rsid w:val="0099539F"/>
    <w:rsid w:val="00996900"/>
    <w:rsid w:val="00996F9E"/>
    <w:rsid w:val="009A4FE7"/>
    <w:rsid w:val="009D12D1"/>
    <w:rsid w:val="009D3671"/>
    <w:rsid w:val="009D60E3"/>
    <w:rsid w:val="00A01F30"/>
    <w:rsid w:val="00A05F0F"/>
    <w:rsid w:val="00A12138"/>
    <w:rsid w:val="00A14383"/>
    <w:rsid w:val="00A17727"/>
    <w:rsid w:val="00A52DFE"/>
    <w:rsid w:val="00A57743"/>
    <w:rsid w:val="00A778CB"/>
    <w:rsid w:val="00A827B3"/>
    <w:rsid w:val="00A96F30"/>
    <w:rsid w:val="00AA691D"/>
    <w:rsid w:val="00AB57A1"/>
    <w:rsid w:val="00AD7A9C"/>
    <w:rsid w:val="00AE02C3"/>
    <w:rsid w:val="00AE715C"/>
    <w:rsid w:val="00B02D1A"/>
    <w:rsid w:val="00B031AA"/>
    <w:rsid w:val="00B04EB0"/>
    <w:rsid w:val="00B05472"/>
    <w:rsid w:val="00B05CC6"/>
    <w:rsid w:val="00B06883"/>
    <w:rsid w:val="00B07816"/>
    <w:rsid w:val="00B14F63"/>
    <w:rsid w:val="00B414E7"/>
    <w:rsid w:val="00B80640"/>
    <w:rsid w:val="00B96349"/>
    <w:rsid w:val="00BB75B2"/>
    <w:rsid w:val="00BC460B"/>
    <w:rsid w:val="00BD2E57"/>
    <w:rsid w:val="00BD3E46"/>
    <w:rsid w:val="00BD4336"/>
    <w:rsid w:val="00BD79DF"/>
    <w:rsid w:val="00BE19C5"/>
    <w:rsid w:val="00C003B7"/>
    <w:rsid w:val="00C12F0E"/>
    <w:rsid w:val="00C633EA"/>
    <w:rsid w:val="00C725A3"/>
    <w:rsid w:val="00C80816"/>
    <w:rsid w:val="00C81F28"/>
    <w:rsid w:val="00CB77FA"/>
    <w:rsid w:val="00CC266C"/>
    <w:rsid w:val="00CC30C0"/>
    <w:rsid w:val="00CC4F42"/>
    <w:rsid w:val="00CC59AA"/>
    <w:rsid w:val="00CD0DFC"/>
    <w:rsid w:val="00CD1B24"/>
    <w:rsid w:val="00D23C57"/>
    <w:rsid w:val="00D317F5"/>
    <w:rsid w:val="00D451DD"/>
    <w:rsid w:val="00D61A5C"/>
    <w:rsid w:val="00D61DEC"/>
    <w:rsid w:val="00D641B9"/>
    <w:rsid w:val="00D66991"/>
    <w:rsid w:val="00D865A9"/>
    <w:rsid w:val="00D965EC"/>
    <w:rsid w:val="00DA18CD"/>
    <w:rsid w:val="00DA44DF"/>
    <w:rsid w:val="00DC3731"/>
    <w:rsid w:val="00DD2CE5"/>
    <w:rsid w:val="00E22973"/>
    <w:rsid w:val="00E36624"/>
    <w:rsid w:val="00E4034F"/>
    <w:rsid w:val="00E425EB"/>
    <w:rsid w:val="00E65345"/>
    <w:rsid w:val="00E902E7"/>
    <w:rsid w:val="00E91489"/>
    <w:rsid w:val="00E95B9F"/>
    <w:rsid w:val="00E97011"/>
    <w:rsid w:val="00EA0895"/>
    <w:rsid w:val="00EA176F"/>
    <w:rsid w:val="00EA1EDB"/>
    <w:rsid w:val="00EB51EF"/>
    <w:rsid w:val="00EC348A"/>
    <w:rsid w:val="00ED4EA6"/>
    <w:rsid w:val="00EE113C"/>
    <w:rsid w:val="00EE6AA7"/>
    <w:rsid w:val="00F05EE1"/>
    <w:rsid w:val="00F10F26"/>
    <w:rsid w:val="00F151C0"/>
    <w:rsid w:val="00F500D7"/>
    <w:rsid w:val="00F5414D"/>
    <w:rsid w:val="00F71A9F"/>
    <w:rsid w:val="00F76E2E"/>
    <w:rsid w:val="00F834FF"/>
    <w:rsid w:val="00F83702"/>
    <w:rsid w:val="00F845F8"/>
    <w:rsid w:val="00F96AD5"/>
    <w:rsid w:val="00FB5D63"/>
    <w:rsid w:val="00FC0340"/>
    <w:rsid w:val="00FC630E"/>
    <w:rsid w:val="00FD6940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66C1C-EF65-4D32-8109-F5377331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8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3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8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4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3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43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13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2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21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10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550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0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7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67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5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56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57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8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49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03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70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32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8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3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A5ECD3-1A5E-4E46-98BA-2E747E99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na Hoda</dc:creator>
  <cp:lastModifiedBy>Elizabeth Orchard</cp:lastModifiedBy>
  <cp:revision>7</cp:revision>
  <dcterms:created xsi:type="dcterms:W3CDTF">2015-09-28T04:20:00Z</dcterms:created>
  <dcterms:modified xsi:type="dcterms:W3CDTF">2015-10-05T05:56:00Z</dcterms:modified>
</cp:coreProperties>
</file>